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FF6E6D">
        <w:rPr>
          <w:sz w:val="28"/>
          <w:szCs w:val="28"/>
          <w:u w:val="single"/>
        </w:rPr>
        <w:t>1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FF6E6D">
        <w:rPr>
          <w:b/>
          <w:sz w:val="28"/>
          <w:szCs w:val="28"/>
        </w:rPr>
        <w:t>Кузнецовой Е.В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FF6E6D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FF6E6D">
        <w:t>36</w:t>
      </w:r>
      <w:r>
        <w:t xml:space="preserve"> с правом решающего голоса</w:t>
      </w:r>
      <w:r w:rsidR="007F60D7">
        <w:t xml:space="preserve"> </w:t>
      </w:r>
      <w:r w:rsidR="00FF6E6D">
        <w:t>Кузнецовой Е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FF6E6D">
        <w:rPr>
          <w:i w:val="0"/>
        </w:rPr>
        <w:t>36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FF6E6D">
        <w:rPr>
          <w:i w:val="0"/>
        </w:rPr>
        <w:t>Кузнецовой Екатерины Васил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 xml:space="preserve">сию избирательного участка № </w:t>
      </w:r>
      <w:r w:rsidR="00FF6E6D">
        <w:rPr>
          <w:i w:val="0"/>
        </w:rPr>
        <w:t>13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0F" w:rsidRDefault="005B0E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B0E0F" w:rsidRDefault="005B0E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0F" w:rsidRDefault="005B0E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B0E0F" w:rsidRDefault="005B0E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0E0F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30D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3:43:00Z</cp:lastPrinted>
  <dcterms:created xsi:type="dcterms:W3CDTF">2012-01-26T09:23:00Z</dcterms:created>
  <dcterms:modified xsi:type="dcterms:W3CDTF">2016-06-03T13:44:00Z</dcterms:modified>
</cp:coreProperties>
</file>